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秀福地  横溪</w:t>
      </w:r>
    </w:p>
    <w:p>
      <w:r>
        <w:t>作者：褚爱国，杜建，海主编</w:t>
      </w:r>
    </w:p>
    <w:p>
      <w:r>
        <w:t>出版社：宁波：宁波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灵秀福地  横溪 评论地址：https://www.jiaokey.com/book/detail/1212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